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7B233" w14:textId="3402D190" w:rsidR="00577955" w:rsidRDefault="00BD6B20" w:rsidP="00BD6B20">
      <w:pPr>
        <w:jc w:val="center"/>
        <w:rPr>
          <w:b/>
          <w:bCs/>
        </w:rPr>
      </w:pPr>
      <w:r>
        <w:rPr>
          <w:b/>
          <w:bCs/>
        </w:rPr>
        <w:t>PROJETO BARBEARIA</w:t>
      </w:r>
    </w:p>
    <w:p w14:paraId="6B2E401A" w14:textId="685E0786" w:rsidR="00BD6B20" w:rsidRDefault="00BD6B20" w:rsidP="00BD6B20"/>
    <w:p w14:paraId="7A53970A" w14:textId="70878F7D" w:rsidR="00BD6B20" w:rsidRDefault="00BD6B20" w:rsidP="00BD6B20">
      <w:r>
        <w:t>Criar um banco de dados para armazenar a os dados da barbearia</w:t>
      </w:r>
    </w:p>
    <w:p w14:paraId="1B98A792" w14:textId="4A615AF0" w:rsidR="00BD6B20" w:rsidRDefault="00BD6B20" w:rsidP="00BD6B20"/>
    <w:p w14:paraId="13EA8D4B" w14:textId="5413F478" w:rsidR="00BD6B20" w:rsidRDefault="00BD6B20" w:rsidP="00BD6B20">
      <w:proofErr w:type="spellStart"/>
      <w:r>
        <w:t>Ola</w:t>
      </w:r>
      <w:proofErr w:type="spellEnd"/>
      <w:r>
        <w:t xml:space="preserve"> chat, estou estudando </w:t>
      </w:r>
      <w:proofErr w:type="spellStart"/>
      <w:r>
        <w:t>java</w:t>
      </w:r>
      <w:proofErr w:type="spellEnd"/>
      <w:r>
        <w:t xml:space="preserve"> e queria que você me desse um desafio de um projeto para uma </w:t>
      </w:r>
      <w:r w:rsidR="00E026C9">
        <w:t>loja de sapatos</w:t>
      </w:r>
      <w:r>
        <w:t xml:space="preserve"> em </w:t>
      </w:r>
      <w:proofErr w:type="spellStart"/>
      <w:r>
        <w:t>java</w:t>
      </w:r>
      <w:proofErr w:type="spellEnd"/>
      <w:r>
        <w:t xml:space="preserve"> com base nos meus conhecimentos </w:t>
      </w:r>
      <w:proofErr w:type="spellStart"/>
      <w:r>
        <w:t>ate</w:t>
      </w:r>
      <w:proofErr w:type="spellEnd"/>
      <w:r>
        <w:t xml:space="preserve"> o momento </w:t>
      </w:r>
    </w:p>
    <w:p w14:paraId="08E8AC0C" w14:textId="26A58EC4" w:rsidR="00BD6B20" w:rsidRDefault="00BD6B20" w:rsidP="00BD6B20">
      <w:r>
        <w:t>Meus conhecimentos são:</w:t>
      </w:r>
    </w:p>
    <w:p w14:paraId="27313AB2" w14:textId="62A9674B" w:rsidR="00BD6B20" w:rsidRDefault="00BD6B20" w:rsidP="00E026C9">
      <w:pPr>
        <w:pStyle w:val="PargrafodaLista"/>
        <w:numPr>
          <w:ilvl w:val="0"/>
          <w:numId w:val="1"/>
        </w:numPr>
      </w:pPr>
      <w:r>
        <w:t xml:space="preserve">Introdução a </w:t>
      </w:r>
      <w:proofErr w:type="spellStart"/>
      <w:r>
        <w:t>Jdk</w:t>
      </w:r>
      <w:proofErr w:type="spellEnd"/>
      <w:r>
        <w:t xml:space="preserve"> e </w:t>
      </w:r>
      <w:proofErr w:type="spellStart"/>
      <w:r>
        <w:t>jre</w:t>
      </w:r>
      <w:proofErr w:type="spellEnd"/>
    </w:p>
    <w:p w14:paraId="17ECA59B" w14:textId="1DF9526D" w:rsidR="00BD6B20" w:rsidRDefault="00BD6B20" w:rsidP="00E026C9">
      <w:pPr>
        <w:pStyle w:val="PargrafodaLista"/>
        <w:numPr>
          <w:ilvl w:val="0"/>
          <w:numId w:val="1"/>
        </w:numPr>
      </w:pPr>
      <w:r>
        <w:t xml:space="preserve">Java </w:t>
      </w:r>
      <w:proofErr w:type="spellStart"/>
      <w:r>
        <w:t>oo</w:t>
      </w:r>
      <w:proofErr w:type="spellEnd"/>
      <w:r>
        <w:t xml:space="preserve"> </w:t>
      </w:r>
    </w:p>
    <w:p w14:paraId="00DBD6AD" w14:textId="0046814D" w:rsidR="00BD6B20" w:rsidRDefault="00BD6B20" w:rsidP="00E026C9">
      <w:pPr>
        <w:pStyle w:val="PargrafodaLista"/>
        <w:numPr>
          <w:ilvl w:val="0"/>
          <w:numId w:val="1"/>
        </w:numPr>
      </w:pPr>
      <w:r>
        <w:t>Java polimorfismo: herança e interface</w:t>
      </w:r>
    </w:p>
    <w:p w14:paraId="2BDB277D" w14:textId="28FDB91D" w:rsidR="00BD6B20" w:rsidRDefault="00BD6B20" w:rsidP="00E026C9">
      <w:pPr>
        <w:pStyle w:val="PargrafodaLista"/>
        <w:numPr>
          <w:ilvl w:val="0"/>
          <w:numId w:val="1"/>
        </w:numPr>
      </w:pPr>
      <w:r>
        <w:t>Java Exceções</w:t>
      </w:r>
    </w:p>
    <w:p w14:paraId="28B3473B" w14:textId="421BB5B9" w:rsidR="00BD6B20" w:rsidRDefault="00BD6B20" w:rsidP="00E026C9">
      <w:pPr>
        <w:pStyle w:val="PargrafodaLista"/>
        <w:numPr>
          <w:ilvl w:val="0"/>
          <w:numId w:val="1"/>
        </w:numPr>
      </w:pPr>
      <w:proofErr w:type="spellStart"/>
      <w:r>
        <w:t>Java.lang</w:t>
      </w:r>
      <w:proofErr w:type="spellEnd"/>
    </w:p>
    <w:p w14:paraId="3C174224" w14:textId="50409880" w:rsidR="00E026C9" w:rsidRDefault="00E026C9" w:rsidP="00E026C9"/>
    <w:p w14:paraId="409B38B7" w14:textId="77777777" w:rsidR="00E026C9" w:rsidRPr="00E026C9" w:rsidRDefault="00E026C9" w:rsidP="00E026C9">
      <w:r w:rsidRPr="00E026C9">
        <w:t>Claro, posso te dar um desafio interessante para aplicar seus conhecimentos em Java. Aqui está o desafio:</w:t>
      </w:r>
    </w:p>
    <w:p w14:paraId="1DDB952E" w14:textId="77777777" w:rsidR="00E026C9" w:rsidRPr="00E026C9" w:rsidRDefault="00E026C9" w:rsidP="00E026C9">
      <w:r w:rsidRPr="00E026C9">
        <w:t>Crie um sistema de gerenciamento de uma barbearia em Java que permita aos funcionários e clientes realizar as seguintes funções:</w:t>
      </w:r>
    </w:p>
    <w:p w14:paraId="0BF6D13E" w14:textId="77777777" w:rsidR="00E026C9" w:rsidRPr="00E026C9" w:rsidRDefault="00E026C9" w:rsidP="00E026C9">
      <w:r w:rsidRPr="00E026C9">
        <w:t>Funcionários:</w:t>
      </w:r>
    </w:p>
    <w:p w14:paraId="16C5EE99" w14:textId="77777777" w:rsidR="00E026C9" w:rsidRPr="00E026C9" w:rsidRDefault="00E026C9" w:rsidP="00E026C9">
      <w:pPr>
        <w:pStyle w:val="PargrafodaLista"/>
        <w:numPr>
          <w:ilvl w:val="0"/>
          <w:numId w:val="7"/>
        </w:numPr>
      </w:pPr>
      <w:r w:rsidRPr="00E026C9">
        <w:t>Cadastrar novos clientes com nome, telefone e data de nascimento.</w:t>
      </w:r>
    </w:p>
    <w:p w14:paraId="425F2A77" w14:textId="77777777" w:rsidR="00E026C9" w:rsidRPr="00E026C9" w:rsidRDefault="00E026C9" w:rsidP="00E026C9">
      <w:pPr>
        <w:pStyle w:val="PargrafodaLista"/>
        <w:numPr>
          <w:ilvl w:val="0"/>
          <w:numId w:val="7"/>
        </w:numPr>
      </w:pPr>
      <w:r w:rsidRPr="00E026C9">
        <w:t>Agendar horários de atendimento para os clientes cadastrados.</w:t>
      </w:r>
    </w:p>
    <w:p w14:paraId="57ECEAA0" w14:textId="77777777" w:rsidR="00E026C9" w:rsidRPr="00E026C9" w:rsidRDefault="00E026C9" w:rsidP="00E026C9">
      <w:pPr>
        <w:pStyle w:val="PargrafodaLista"/>
        <w:numPr>
          <w:ilvl w:val="0"/>
          <w:numId w:val="7"/>
        </w:numPr>
      </w:pPr>
      <w:r w:rsidRPr="00E026C9">
        <w:t>Consultar a agenda de atendimentos do dia.</w:t>
      </w:r>
    </w:p>
    <w:p w14:paraId="36F1DC55" w14:textId="77777777" w:rsidR="00E026C9" w:rsidRPr="00E026C9" w:rsidRDefault="00E026C9" w:rsidP="00E026C9">
      <w:pPr>
        <w:pStyle w:val="PargrafodaLista"/>
        <w:numPr>
          <w:ilvl w:val="0"/>
          <w:numId w:val="7"/>
        </w:numPr>
      </w:pPr>
      <w:r w:rsidRPr="00E026C9">
        <w:t>Registrar os serviços prestados e os valores cobrados para cada cliente.</w:t>
      </w:r>
    </w:p>
    <w:p w14:paraId="779E8B68" w14:textId="77777777" w:rsidR="00E026C9" w:rsidRPr="00E026C9" w:rsidRDefault="00E026C9" w:rsidP="00E026C9">
      <w:pPr>
        <w:pStyle w:val="PargrafodaLista"/>
        <w:numPr>
          <w:ilvl w:val="0"/>
          <w:numId w:val="7"/>
        </w:numPr>
      </w:pPr>
      <w:r w:rsidRPr="00E026C9">
        <w:t>Consultar o histórico de serviços e pagamentos de um cliente específico.</w:t>
      </w:r>
    </w:p>
    <w:p w14:paraId="18570F84" w14:textId="77777777" w:rsidR="00E026C9" w:rsidRPr="00E026C9" w:rsidRDefault="00E026C9" w:rsidP="00E026C9">
      <w:pPr>
        <w:pStyle w:val="PargrafodaLista"/>
        <w:numPr>
          <w:ilvl w:val="0"/>
          <w:numId w:val="7"/>
        </w:numPr>
      </w:pPr>
      <w:r w:rsidRPr="00E026C9">
        <w:t>Gerar relatórios de faturamento diário e mensal da barbearia.</w:t>
      </w:r>
    </w:p>
    <w:p w14:paraId="5EFB02CF" w14:textId="77777777" w:rsidR="00E026C9" w:rsidRPr="00E026C9" w:rsidRDefault="00E026C9" w:rsidP="00E026C9">
      <w:r w:rsidRPr="00E026C9">
        <w:t>Clientes:</w:t>
      </w:r>
    </w:p>
    <w:p w14:paraId="5EA7A074" w14:textId="77777777" w:rsidR="00E026C9" w:rsidRPr="00E026C9" w:rsidRDefault="00E026C9" w:rsidP="00E026C9">
      <w:pPr>
        <w:pStyle w:val="PargrafodaLista"/>
        <w:numPr>
          <w:ilvl w:val="0"/>
          <w:numId w:val="6"/>
        </w:numPr>
      </w:pPr>
      <w:r w:rsidRPr="00E026C9">
        <w:t>Consultar sua agenda de atendimentos agendados.</w:t>
      </w:r>
    </w:p>
    <w:p w14:paraId="5FC37980" w14:textId="77777777" w:rsidR="00E026C9" w:rsidRPr="00E026C9" w:rsidRDefault="00E026C9" w:rsidP="00E026C9">
      <w:pPr>
        <w:pStyle w:val="PargrafodaLista"/>
        <w:numPr>
          <w:ilvl w:val="0"/>
          <w:numId w:val="6"/>
        </w:numPr>
      </w:pPr>
      <w:r w:rsidRPr="00E026C9">
        <w:t>Cancelar horários agendados com antecedência.</w:t>
      </w:r>
    </w:p>
    <w:p w14:paraId="69190AE6" w14:textId="77777777" w:rsidR="00E026C9" w:rsidRPr="00E026C9" w:rsidRDefault="00E026C9" w:rsidP="00E026C9">
      <w:pPr>
        <w:pStyle w:val="PargrafodaLista"/>
        <w:numPr>
          <w:ilvl w:val="0"/>
          <w:numId w:val="6"/>
        </w:numPr>
      </w:pPr>
      <w:r w:rsidRPr="00E026C9">
        <w:t>Visualizar o histórico de serviços e pagamentos realizados na barbearia.</w:t>
      </w:r>
    </w:p>
    <w:p w14:paraId="00C40CE0" w14:textId="77777777" w:rsidR="00E026C9" w:rsidRPr="00E026C9" w:rsidRDefault="00E026C9" w:rsidP="00E026C9">
      <w:r w:rsidRPr="00E026C9">
        <w:t>Utilize os conceitos de herança e interfaces para criar uma estrutura de classes bem organizada e fácil de manter. Utilize exceções para tratar erros de entrada de dados e outros problemas que possam ocorrer durante a execução do programa.</w:t>
      </w:r>
    </w:p>
    <w:p w14:paraId="7C2E8F64" w14:textId="5AFDBC30" w:rsidR="00E026C9" w:rsidRDefault="00E026C9" w:rsidP="00E026C9">
      <w:r w:rsidRPr="00E026C9">
        <w:t>Boa sorte no desenvolvimento deste projeto e espero que este desafio te ajude a consolidar seus conhecimentos em Java!</w:t>
      </w:r>
    </w:p>
    <w:p w14:paraId="53296F8D" w14:textId="77A9668F" w:rsidR="00E026C9" w:rsidRDefault="00E026C9" w:rsidP="00E026C9"/>
    <w:p w14:paraId="38D08332" w14:textId="77777777" w:rsidR="00E026C9" w:rsidRPr="00E026C9" w:rsidRDefault="00E026C9" w:rsidP="00E026C9"/>
    <w:p w14:paraId="592755C4" w14:textId="77777777" w:rsidR="00E026C9" w:rsidRDefault="00E026C9" w:rsidP="00E026C9"/>
    <w:p w14:paraId="32A3A8D5" w14:textId="7D22479D" w:rsidR="00B81D96" w:rsidRDefault="00B81D96" w:rsidP="00B81D96">
      <w:pPr>
        <w:ind w:left="360"/>
      </w:pPr>
      <w:r w:rsidRPr="00E026C9">
        <w:lastRenderedPageBreak/>
        <w:t>Cadastrar novos clientes com nome, telefone e data de nascimento.</w:t>
      </w:r>
    </w:p>
    <w:p w14:paraId="27225F5A" w14:textId="24BCB8FF" w:rsidR="00B81D96" w:rsidRPr="00E026C9" w:rsidRDefault="00B81D96" w:rsidP="00B81D96">
      <w:pPr>
        <w:ind w:left="360"/>
      </w:pPr>
      <w:r>
        <w:tab/>
      </w:r>
      <w:proofErr w:type="gramStart"/>
      <w:r>
        <w:t>Cliente(</w:t>
      </w:r>
      <w:proofErr w:type="spellStart"/>
      <w:proofErr w:type="gramEnd"/>
      <w:r>
        <w:t>String</w:t>
      </w:r>
      <w:proofErr w:type="spellEnd"/>
      <w:r>
        <w:t xml:space="preserve"> nome, </w:t>
      </w:r>
      <w:proofErr w:type="spellStart"/>
      <w:r>
        <w:t>int</w:t>
      </w:r>
      <w:proofErr w:type="spellEnd"/>
      <w:r>
        <w:t xml:space="preserve"> telefone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dataNascimento</w:t>
      </w:r>
      <w:proofErr w:type="spellEnd"/>
      <w:r>
        <w:t>){}</w:t>
      </w:r>
    </w:p>
    <w:p w14:paraId="4B90C4E7" w14:textId="7711E5C6" w:rsidR="00B81D96" w:rsidRDefault="00B81D96" w:rsidP="00B81D96">
      <w:pPr>
        <w:ind w:left="360"/>
      </w:pPr>
      <w:r w:rsidRPr="00E026C9">
        <w:t>Agendar horários de atendimento para os clientes cadastrados.</w:t>
      </w:r>
    </w:p>
    <w:p w14:paraId="04A8E6A7" w14:textId="5EA542BF" w:rsidR="00B81D96" w:rsidRPr="00E026C9" w:rsidRDefault="00B81D96" w:rsidP="00B81D96">
      <w:pPr>
        <w:ind w:left="360"/>
      </w:pPr>
      <w:r>
        <w:tab/>
      </w:r>
    </w:p>
    <w:p w14:paraId="0BDE9D60" w14:textId="77777777" w:rsidR="00B81D96" w:rsidRPr="00E026C9" w:rsidRDefault="00B81D96" w:rsidP="00B81D96">
      <w:pPr>
        <w:ind w:left="360"/>
      </w:pPr>
      <w:r w:rsidRPr="00E026C9">
        <w:t>Consultar a agenda de atendimentos do dia.</w:t>
      </w:r>
    </w:p>
    <w:p w14:paraId="76481BFA" w14:textId="77777777" w:rsidR="00B81D96" w:rsidRPr="00E026C9" w:rsidRDefault="00B81D96" w:rsidP="00B81D96">
      <w:pPr>
        <w:ind w:left="360"/>
      </w:pPr>
      <w:r w:rsidRPr="00E026C9">
        <w:t>Registrar os serviços prestados e os valores cobrados para cada cliente.</w:t>
      </w:r>
    </w:p>
    <w:p w14:paraId="47663730" w14:textId="77777777" w:rsidR="00B81D96" w:rsidRPr="00E026C9" w:rsidRDefault="00B81D96" w:rsidP="00B81D96">
      <w:pPr>
        <w:ind w:left="360"/>
      </w:pPr>
      <w:r w:rsidRPr="00E026C9">
        <w:t>Consultar o histórico de serviços e pagamentos de um cliente específico.</w:t>
      </w:r>
    </w:p>
    <w:p w14:paraId="375FFF89" w14:textId="77777777" w:rsidR="00B81D96" w:rsidRPr="00E026C9" w:rsidRDefault="00B81D96" w:rsidP="00B81D96">
      <w:pPr>
        <w:ind w:left="360"/>
      </w:pPr>
      <w:r w:rsidRPr="00E026C9">
        <w:t>Gerar relatórios de faturamento diário e mensal da barbearia.</w:t>
      </w:r>
    </w:p>
    <w:p w14:paraId="2594C477" w14:textId="77777777" w:rsidR="00BD6B20" w:rsidRPr="00BD6B20" w:rsidRDefault="00BD6B20" w:rsidP="00BD6B20"/>
    <w:sectPr w:rsidR="00BD6B20" w:rsidRPr="00BD6B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7A52"/>
    <w:multiLevelType w:val="multilevel"/>
    <w:tmpl w:val="DCA40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A3B64"/>
    <w:multiLevelType w:val="multilevel"/>
    <w:tmpl w:val="696849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1C41DF"/>
    <w:multiLevelType w:val="hybridMultilevel"/>
    <w:tmpl w:val="74625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F1469"/>
    <w:multiLevelType w:val="hybridMultilevel"/>
    <w:tmpl w:val="43F8E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85C52"/>
    <w:multiLevelType w:val="multilevel"/>
    <w:tmpl w:val="D9CE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4D6320"/>
    <w:multiLevelType w:val="multilevel"/>
    <w:tmpl w:val="091E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5EC2A93"/>
    <w:multiLevelType w:val="hybridMultilevel"/>
    <w:tmpl w:val="1E4A6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663417">
    <w:abstractNumId w:val="3"/>
  </w:num>
  <w:num w:numId="2" w16cid:durableId="1889486699">
    <w:abstractNumId w:val="0"/>
  </w:num>
  <w:num w:numId="3" w16cid:durableId="630866875">
    <w:abstractNumId w:val="5"/>
  </w:num>
  <w:num w:numId="4" w16cid:durableId="845367613">
    <w:abstractNumId w:val="1"/>
  </w:num>
  <w:num w:numId="5" w16cid:durableId="1741058718">
    <w:abstractNumId w:val="4"/>
  </w:num>
  <w:num w:numId="6" w16cid:durableId="155925235">
    <w:abstractNumId w:val="2"/>
  </w:num>
  <w:num w:numId="7" w16cid:durableId="1601721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192"/>
    <w:rsid w:val="00577955"/>
    <w:rsid w:val="00A97782"/>
    <w:rsid w:val="00AB7192"/>
    <w:rsid w:val="00B81D96"/>
    <w:rsid w:val="00BD6B20"/>
    <w:rsid w:val="00E0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2BEB6"/>
  <w15:chartTrackingRefBased/>
  <w15:docId w15:val="{D9E044B8-9F02-4FEA-9940-78620865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color w:val="000000" w:themeColor="text1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26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26C9"/>
    <w:pPr>
      <w:spacing w:before="100" w:beforeAutospacing="1" w:after="100" w:afterAutospacing="1" w:line="240" w:lineRule="auto"/>
    </w:pPr>
    <w:rPr>
      <w:rFonts w:eastAsia="Times New Roman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2CFB-D8EF-4B6A-916D-5DB725C3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oares</dc:creator>
  <cp:keywords/>
  <dc:description/>
  <cp:lastModifiedBy>Victor Soares</cp:lastModifiedBy>
  <cp:revision>3</cp:revision>
  <dcterms:created xsi:type="dcterms:W3CDTF">2023-02-25T18:26:00Z</dcterms:created>
  <dcterms:modified xsi:type="dcterms:W3CDTF">2023-02-26T23:28:00Z</dcterms:modified>
</cp:coreProperties>
</file>